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E864D" w14:textId="77777777" w:rsidR="00B027C3" w:rsidRPr="00110A32" w:rsidRDefault="0016619B" w:rsidP="002B0B10">
      <w:pPr>
        <w:snapToGrid w:val="0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　　　　　　　　　　　　　　　</w:t>
      </w:r>
      <w:r w:rsidR="002B0B10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110A32" w:rsidRPr="00110A32">
        <w:rPr>
          <w:rFonts w:ascii="ＭＳ Ｐゴシック" w:eastAsia="ＭＳ Ｐゴシック" w:hAnsi="ＭＳ Ｐゴシック" w:hint="eastAsia"/>
          <w:b/>
          <w:sz w:val="24"/>
          <w:szCs w:val="28"/>
          <w:lang w:eastAsia="zh-TW"/>
        </w:rPr>
        <w:t>避難者名簿</w:t>
      </w:r>
      <w:r w:rsidR="00110A32" w:rsidRPr="001A45E4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110A32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D611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110A32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　　　</w:t>
      </w:r>
      <w:r w:rsidR="00110A32" w:rsidRPr="001A45E4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F75F38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110A32" w:rsidRPr="00110A32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【様式－１０】</w:t>
      </w:r>
    </w:p>
    <w:tbl>
      <w:tblPr>
        <w:tblpPr w:leftFromText="142" w:rightFromText="142" w:vertAnchor="text" w:horzAnchor="margin" w:tblpX="250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07"/>
        <w:gridCol w:w="2968"/>
        <w:gridCol w:w="336"/>
        <w:gridCol w:w="371"/>
        <w:gridCol w:w="707"/>
        <w:gridCol w:w="1555"/>
        <w:gridCol w:w="989"/>
        <w:gridCol w:w="914"/>
      </w:tblGrid>
      <w:tr w:rsidR="0016619B" w:rsidRPr="00B655EF" w14:paraId="2CBB57C2" w14:textId="77777777" w:rsidTr="002B0B10">
        <w:trPr>
          <w:trHeight w:val="410"/>
        </w:trPr>
        <w:tc>
          <w:tcPr>
            <w:tcW w:w="9180" w:type="dxa"/>
            <w:gridSpan w:val="9"/>
            <w:vAlign w:val="center"/>
          </w:tcPr>
          <w:p w14:paraId="6162F76F" w14:textId="47752E1F" w:rsidR="0016619B" w:rsidRPr="00B655EF" w:rsidRDefault="0016619B" w:rsidP="0016619B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避難場所：　避難所　（居住組：　　</w:t>
            </w:r>
            <w:r w:rsidR="00E34F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組、組長名：　　　　　　　　　　　）　・　在宅　・</w:t>
            </w:r>
            <w:r w:rsidRPr="007157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34F56" w:rsidRPr="0071577F">
              <w:rPr>
                <w:rFonts w:ascii="ＭＳ Ｐゴシック" w:eastAsia="ＭＳ Ｐゴシック" w:hAnsi="ＭＳ Ｐゴシック" w:hint="eastAsia"/>
              </w:rPr>
              <w:t>その他 （　　　　　　　　）</w:t>
            </w:r>
          </w:p>
        </w:tc>
      </w:tr>
      <w:tr w:rsidR="0016619B" w:rsidRPr="00B655EF" w14:paraId="033867A1" w14:textId="77777777" w:rsidTr="002B0B10">
        <w:trPr>
          <w:trHeight w:val="416"/>
        </w:trPr>
        <w:tc>
          <w:tcPr>
            <w:tcW w:w="4644" w:type="dxa"/>
            <w:gridSpan w:val="4"/>
            <w:vAlign w:val="center"/>
          </w:tcPr>
          <w:p w14:paraId="2A227FAD" w14:textId="77777777" w:rsidR="0016619B" w:rsidRPr="006C35F0" w:rsidRDefault="0016619B" w:rsidP="0016619B">
            <w:pPr>
              <w:snapToGrid w:val="0"/>
              <w:ind w:leftChars="-52" w:left="-107" w:firstLineChars="51" w:firstLine="105"/>
              <w:rPr>
                <w:rFonts w:ascii="ＭＳ Ｐゴシック" w:eastAsia="ＭＳ Ｐゴシック" w:hAnsi="ＭＳ Ｐゴシック"/>
              </w:rPr>
            </w:pPr>
            <w:r w:rsidRPr="006C35F0">
              <w:rPr>
                <w:rFonts w:ascii="ＭＳ Ｐゴシック" w:eastAsia="ＭＳ Ｐゴシック" w:hAnsi="ＭＳ Ｐゴシック" w:hint="eastAsia"/>
              </w:rPr>
              <w:t>人数</w:t>
            </w:r>
            <w:r>
              <w:rPr>
                <w:rFonts w:ascii="ＭＳ Ｐゴシック" w:eastAsia="ＭＳ Ｐゴシック" w:hAnsi="ＭＳ Ｐゴシック" w:hint="eastAsia"/>
              </w:rPr>
              <w:t>：　　　　家族　　　・　　　　人</w:t>
            </w:r>
          </w:p>
        </w:tc>
        <w:tc>
          <w:tcPr>
            <w:tcW w:w="4536" w:type="dxa"/>
            <w:gridSpan w:val="5"/>
            <w:vAlign w:val="center"/>
          </w:tcPr>
          <w:p w14:paraId="0888CD4B" w14:textId="77777777" w:rsidR="0016619B" w:rsidRPr="00B655EF" w:rsidRDefault="0016619B" w:rsidP="0016619B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成年月日：　　　　　　　年　　　　月　　　　日</w:t>
            </w:r>
          </w:p>
        </w:tc>
      </w:tr>
      <w:tr w:rsidR="005A0854" w:rsidRPr="006C35F0" w14:paraId="1F8ECC2C" w14:textId="77777777" w:rsidTr="0016619B">
        <w:trPr>
          <w:trHeight w:hRule="exact" w:val="40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25EC338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808F3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家族</w:t>
            </w: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02258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（ﾌﾘｶﾞﾅ）</w:t>
            </w: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66F7C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6E3C3C4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17E11F0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班等</w:t>
            </w: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6F0743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68765B0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所日</w:t>
            </w:r>
          </w:p>
        </w:tc>
      </w:tr>
      <w:tr w:rsidR="005A0854" w:rsidRPr="006C35F0" w14:paraId="551B080D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443B8967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1310F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7E46FE" w14:textId="77777777" w:rsidR="005A0854" w:rsidRPr="006C35F0" w:rsidRDefault="005A0854" w:rsidP="00D54D8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765CC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2FD15A3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0D7DC9DE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B608BD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3B7A124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3726C527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0910BCA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223C0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654E2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73185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6578841C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5B71183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BABAFE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42A460E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2A528481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6566425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0B969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9BEA6E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7D48D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635F3F0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58011BB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90720D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6974364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330CA69D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3AB20C6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18B9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A56CC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4B2CB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10FE5BD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0916234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53D19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779BE77D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4A14CD22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0760A6C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EB270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448E8E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1DD01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0CC457B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6366207B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F90B7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7038B21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6F9F0653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1B0E74C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A2F7EC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0DD55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BEB58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6B4637EE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7FDCA177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2B43B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6CD2D76B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62425979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42C2921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6A700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581B2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15740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34108BAE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79CB5DF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E098B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084F38C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41D22CF3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266F6AB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5E070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40B73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C195BE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5F9A6EEB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429E0AF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189DB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7F6787D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2943CA53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37133FD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84111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9062DD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2DAB7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1E173BA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7C5896E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A264A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09FC25D3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04EE4B53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28B58E3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1ED44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C2E6B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19A71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7C2AED9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15E8F54D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1736C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069E60A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5F404CAF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44CC572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38BFF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28910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5001B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4D5EE3A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4C51835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29A25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4E459A6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2456EAAE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40CAC06C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C9D3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FF6E4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3696B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0540230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088B860E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A26C6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5125706D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14B003F6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3575C9F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D1B76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76173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64FA7D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07EA5AA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44A4E9A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A4607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0E169DC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314BF1A6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3F94A2F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3D038C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BDEA9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DCE5A3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50628F2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7019DAEC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F08C3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693F026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3EBC682E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49824B0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85A16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8D3C3D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4CD1D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561C0617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0C22956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CA12E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54438E7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09B31509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5CF5927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00AC5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E00F3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B3D49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3BEFA67B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73D29FA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44149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38D620B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4757A1A8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363A9EFC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2038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7E7E6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C32063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67BE5BF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0CDA0E8F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6D4DE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10527B7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6DC7C578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07E1759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67CC6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18B8D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78306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2CE4C11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5ED096F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3CC5D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4D7DCA5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6988F231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23EF6BFB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0E388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9A68CE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B38CAB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242829D4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33D97C37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7F076C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594C91F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334B6DBC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45C041D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B324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B548E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B9AD4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3839C9B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1BFC8FE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288421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0461B43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22AF10FF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6FBD9146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7B0B5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6DD0A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EA99A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071515E7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4EF5F2EB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74FD75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3F2C5469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5A0854" w:rsidRPr="006C35F0" w14:paraId="037B82EB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312BB9BD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2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815CD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D4053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D7F528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45E4B69A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723E1F30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3F6E32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20735473" w14:textId="77777777" w:rsidR="005A0854" w:rsidRPr="006C35F0" w:rsidRDefault="005A0854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714E4A" w:rsidRPr="006C35F0" w14:paraId="1A3765AF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345A1B42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3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D47B0E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81BE40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6C61F6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31F6E380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678263C3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3A2DDF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22FE8B6C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714E4A" w:rsidRPr="006C35F0" w14:paraId="278D4F06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5A44ADEF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4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D18EFB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66EEE6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E7E4D7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6B42EC89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01793B36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E12869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32D81AEA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714E4A" w:rsidRPr="006C35F0" w14:paraId="7F0EC526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731D6A5D" w14:textId="77777777" w:rsidR="00714E4A" w:rsidRPr="00714E4A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5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86576D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D4C68B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D18315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779EAC7E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1D4C653F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D4E4F3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00600790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714E4A" w:rsidRPr="006C35F0" w14:paraId="71909460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74AE3897" w14:textId="77777777" w:rsidR="00714E4A" w:rsidRPr="00714E4A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BDF5C2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8A0BE3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F6D954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5EFC71DC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15A8F8FD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64C340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4AA330B6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714E4A" w:rsidRPr="006C35F0" w14:paraId="3A2CE447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5299140B" w14:textId="77777777" w:rsidR="00714E4A" w:rsidRPr="00714E4A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7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A2DCDC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FFCF38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D7560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6A4CE280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229A47A8" w14:textId="77777777" w:rsidR="00714E4A" w:rsidRPr="003C08CE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BB4E0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2316BBBC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714E4A" w:rsidRPr="006C35F0" w14:paraId="7133F7AB" w14:textId="77777777" w:rsidTr="00D463B0">
        <w:trPr>
          <w:trHeight w:val="391"/>
        </w:trPr>
        <w:tc>
          <w:tcPr>
            <w:tcW w:w="533" w:type="dxa"/>
            <w:tcBorders>
              <w:right w:val="single" w:sz="2" w:space="0" w:color="auto"/>
            </w:tcBorders>
            <w:vAlign w:val="center"/>
          </w:tcPr>
          <w:p w14:paraId="673E4E7C" w14:textId="77777777" w:rsidR="00714E4A" w:rsidRPr="00714E4A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8</w:t>
            </w:r>
          </w:p>
        </w:tc>
        <w:tc>
          <w:tcPr>
            <w:tcW w:w="80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55CAF4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57DFA9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2C3B3F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left w:val="single" w:sz="2" w:space="0" w:color="auto"/>
            </w:tcBorders>
            <w:vAlign w:val="center"/>
          </w:tcPr>
          <w:p w14:paraId="1BE9CC76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5" w:type="dxa"/>
            <w:tcBorders>
              <w:right w:val="single" w:sz="2" w:space="0" w:color="auto"/>
            </w:tcBorders>
            <w:vAlign w:val="center"/>
          </w:tcPr>
          <w:p w14:paraId="735585E8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FF1A94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" w:type="dxa"/>
            <w:tcBorders>
              <w:left w:val="single" w:sz="2" w:space="0" w:color="auto"/>
            </w:tcBorders>
            <w:vAlign w:val="center"/>
          </w:tcPr>
          <w:p w14:paraId="7FAB7EFF" w14:textId="77777777" w:rsidR="00714E4A" w:rsidRPr="006C35F0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714E4A" w:rsidRPr="006C35F0" w14:paraId="7CBD8D86" w14:textId="77777777" w:rsidTr="00D463B0">
        <w:trPr>
          <w:trHeight w:val="391"/>
        </w:trPr>
        <w:tc>
          <w:tcPr>
            <w:tcW w:w="53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1B13ED9" w14:textId="77777777" w:rsidR="00714E4A" w:rsidRPr="00714E4A" w:rsidRDefault="00714E4A" w:rsidP="00714E4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9</w:t>
            </w:r>
          </w:p>
        </w:tc>
        <w:tc>
          <w:tcPr>
            <w:tcW w:w="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5020B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C398A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818EE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4914C56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2A4BF9" w14:textId="77777777" w:rsidR="00714E4A" w:rsidRPr="003C08CE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142F0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1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5619C7F" w14:textId="77777777" w:rsidR="00714E4A" w:rsidRPr="006C35F0" w:rsidRDefault="00714E4A" w:rsidP="00714E4A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C912EF" w:rsidRPr="006C35F0" w14:paraId="1BDCD2B6" w14:textId="77777777" w:rsidTr="00D463B0">
        <w:trPr>
          <w:trHeight w:val="391"/>
        </w:trPr>
        <w:tc>
          <w:tcPr>
            <w:tcW w:w="53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EEB4245" w14:textId="77777777" w:rsidR="00C912EF" w:rsidRPr="00714E4A" w:rsidRDefault="00C912EF" w:rsidP="00C912EF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5A1CD1" w14:textId="77777777" w:rsidR="00C912EF" w:rsidRPr="006C35F0" w:rsidRDefault="00C912EF" w:rsidP="00C912EF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107045" w14:textId="77777777" w:rsidR="00C912EF" w:rsidRPr="006C35F0" w:rsidRDefault="00C912EF" w:rsidP="00C912EF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AFC1BC" w14:textId="77777777" w:rsidR="00C912EF" w:rsidRPr="006C35F0" w:rsidRDefault="00C912EF" w:rsidP="00C912EF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4A82BC0" w14:textId="77777777" w:rsidR="00C912EF" w:rsidRPr="006C35F0" w:rsidRDefault="00C912EF" w:rsidP="00C912EF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2A35883" w14:textId="77777777" w:rsidR="00C912EF" w:rsidRPr="003C08CE" w:rsidRDefault="00C912EF" w:rsidP="00C912EF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878BC7" w14:textId="77777777" w:rsidR="00C912EF" w:rsidRPr="006C35F0" w:rsidRDefault="00C912EF" w:rsidP="00C912EF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E0A4A99" w14:textId="77777777" w:rsidR="00C912EF" w:rsidRPr="006C35F0" w:rsidRDefault="00C912EF" w:rsidP="00C912EF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</w:tbl>
    <w:p w14:paraId="3E26177C" w14:textId="374BCA98" w:rsidR="0068302D" w:rsidRPr="003F3EB2" w:rsidRDefault="0068302D" w:rsidP="00693878">
      <w:pPr>
        <w:snapToGrid w:val="0"/>
        <w:rPr>
          <w:rFonts w:ascii="ＭＳ 明朝" w:hAnsi="ＭＳ 明朝"/>
          <w:sz w:val="24"/>
          <w:szCs w:val="24"/>
        </w:rPr>
      </w:pPr>
    </w:p>
    <w:sectPr w:rsidR="0068302D" w:rsidRPr="003F3EB2" w:rsidSect="00693878"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42821" w14:textId="77777777" w:rsidR="00FF2BE2" w:rsidRDefault="00FF2BE2" w:rsidP="001473F2">
      <w:r>
        <w:separator/>
      </w:r>
    </w:p>
  </w:endnote>
  <w:endnote w:type="continuationSeparator" w:id="0">
    <w:p w14:paraId="5680D464" w14:textId="77777777" w:rsidR="00FF2BE2" w:rsidRDefault="00FF2BE2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471D0" w14:textId="77777777" w:rsidR="00FF2BE2" w:rsidRDefault="00FF2BE2" w:rsidP="001473F2">
      <w:r>
        <w:separator/>
      </w:r>
    </w:p>
  </w:footnote>
  <w:footnote w:type="continuationSeparator" w:id="0">
    <w:p w14:paraId="4666475B" w14:textId="77777777" w:rsidR="00FF2BE2" w:rsidRDefault="00FF2BE2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 w16cid:durableId="962077698">
    <w:abstractNumId w:val="13"/>
  </w:num>
  <w:num w:numId="2" w16cid:durableId="95907214">
    <w:abstractNumId w:val="3"/>
  </w:num>
  <w:num w:numId="3" w16cid:durableId="1144811430">
    <w:abstractNumId w:val="1"/>
  </w:num>
  <w:num w:numId="4" w16cid:durableId="518549792">
    <w:abstractNumId w:val="10"/>
  </w:num>
  <w:num w:numId="5" w16cid:durableId="284967289">
    <w:abstractNumId w:val="4"/>
  </w:num>
  <w:num w:numId="6" w16cid:durableId="228076091">
    <w:abstractNumId w:val="6"/>
  </w:num>
  <w:num w:numId="7" w16cid:durableId="978419555">
    <w:abstractNumId w:val="15"/>
  </w:num>
  <w:num w:numId="8" w16cid:durableId="1994482814">
    <w:abstractNumId w:val="9"/>
  </w:num>
  <w:num w:numId="9" w16cid:durableId="493372104">
    <w:abstractNumId w:val="8"/>
  </w:num>
  <w:num w:numId="10" w16cid:durableId="1993291567">
    <w:abstractNumId w:val="0"/>
  </w:num>
  <w:num w:numId="11" w16cid:durableId="2053455919">
    <w:abstractNumId w:val="12"/>
  </w:num>
  <w:num w:numId="12" w16cid:durableId="425422494">
    <w:abstractNumId w:val="11"/>
  </w:num>
  <w:num w:numId="13" w16cid:durableId="52388906">
    <w:abstractNumId w:val="5"/>
  </w:num>
  <w:num w:numId="14" w16cid:durableId="425539225">
    <w:abstractNumId w:val="14"/>
  </w:num>
  <w:num w:numId="15" w16cid:durableId="1769111350">
    <w:abstractNumId w:val="7"/>
  </w:num>
  <w:num w:numId="16" w16cid:durableId="211670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1AD0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184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33F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4AF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50EC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3B0C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5CB4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3878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06C88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386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EBE"/>
    <w:rsid w:val="009F18C5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75B5F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484D"/>
    <w:rsid w:val="00C55721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610E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3B62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A0D"/>
    <w:rsid w:val="00EF5B07"/>
    <w:rsid w:val="00EF6099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2A50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2BE2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C67C-4E5A-40DF-96DE-119E9C9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9T11:01:00Z</dcterms:created>
  <dcterms:modified xsi:type="dcterms:W3CDTF">2026-06-29T11:05:00Z</dcterms:modified>
</cp:coreProperties>
</file>